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9B6CDC" w:rsidTr="00722F53">
        <w:tc>
          <w:tcPr>
            <w:tcW w:w="9576" w:type="dxa"/>
          </w:tcPr>
          <w:p w:rsidR="009079E7" w:rsidRPr="009079E7" w:rsidRDefault="003F672B" w:rsidP="009079E7">
            <w:pPr>
              <w:pStyle w:val="NoSpacing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December</w:t>
            </w:r>
            <w:r w:rsidR="00B96D10">
              <w:rPr>
                <w:b/>
                <w:sz w:val="96"/>
                <w:szCs w:val="96"/>
                <w:u w:val="single"/>
              </w:rPr>
              <w:t xml:space="preserve"> 201</w:t>
            </w:r>
            <w:r w:rsidR="001866C5">
              <w:rPr>
                <w:b/>
                <w:sz w:val="96"/>
                <w:szCs w:val="96"/>
                <w:u w:val="single"/>
              </w:rPr>
              <w:t>8</w:t>
            </w:r>
          </w:p>
          <w:p w:rsidR="009B6CDC" w:rsidRDefault="0074132C">
            <w:r>
              <w:rPr>
                <w:noProof/>
                <w:color w:val="0000FF"/>
              </w:rPr>
              <w:drawing>
                <wp:inline distT="0" distB="0" distL="0" distR="0" wp14:anchorId="0C0CEB69" wp14:editId="19B8FEC6">
                  <wp:extent cx="5943600" cy="1228725"/>
                  <wp:effectExtent l="0" t="0" r="0" b="9525"/>
                  <wp:docPr id="1" name="irc_mi" descr="Image result for Merry Christmas clipart banner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erry Christmas clipart banner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1371"/>
              <w:gridCol w:w="1307"/>
              <w:gridCol w:w="1307"/>
              <w:gridCol w:w="1348"/>
              <w:gridCol w:w="1456"/>
              <w:gridCol w:w="1329"/>
            </w:tblGrid>
            <w:tr w:rsidR="005A606F" w:rsidTr="0074132C">
              <w:tc>
                <w:tcPr>
                  <w:tcW w:w="1232" w:type="dxa"/>
                </w:tcPr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</w:tc>
              <w:tc>
                <w:tcPr>
                  <w:tcW w:w="1371" w:type="dxa"/>
                </w:tcPr>
                <w:p w:rsidR="009B6CDC" w:rsidRDefault="009B6CDC"/>
              </w:tc>
              <w:tc>
                <w:tcPr>
                  <w:tcW w:w="1307" w:type="dxa"/>
                </w:tcPr>
                <w:p w:rsidR="009B6CDC" w:rsidRDefault="0074132C"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309C65F9" wp14:editId="63C0AF71">
                        <wp:extent cx="666750" cy="923925"/>
                        <wp:effectExtent l="0" t="0" r="0" b="9525"/>
                        <wp:docPr id="7" name="irc_mi" descr="Image result for christmas snowman clipart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christmas snowman clipart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7" w:type="dxa"/>
                </w:tcPr>
                <w:p w:rsidR="009B6CDC" w:rsidRDefault="009B6CDC"/>
              </w:tc>
              <w:tc>
                <w:tcPr>
                  <w:tcW w:w="1348" w:type="dxa"/>
                </w:tcPr>
                <w:p w:rsidR="009B6CDC" w:rsidRDefault="009B6CDC"/>
                <w:p w:rsidR="00BD79B7" w:rsidRDefault="00BD79B7" w:rsidP="00BD79B7">
                  <w:pPr>
                    <w:jc w:val="center"/>
                  </w:pPr>
                </w:p>
              </w:tc>
              <w:tc>
                <w:tcPr>
                  <w:tcW w:w="1456" w:type="dxa"/>
                </w:tcPr>
                <w:p w:rsidR="0021082F" w:rsidRDefault="0021082F" w:rsidP="00BD79B7">
                  <w:pPr>
                    <w:jc w:val="center"/>
                  </w:pPr>
                </w:p>
              </w:tc>
              <w:tc>
                <w:tcPr>
                  <w:tcW w:w="1329" w:type="dxa"/>
                </w:tcPr>
                <w:p w:rsidR="00457EAF" w:rsidRPr="00457EAF" w:rsidRDefault="001866C5" w:rsidP="00A304D1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74132C">
                    <w:rPr>
                      <w:noProof/>
                      <w:color w:val="0000FF"/>
                    </w:rPr>
                    <w:t xml:space="preserve"> </w:t>
                  </w:r>
                  <w:r w:rsidR="0074132C">
                    <w:rPr>
                      <w:noProof/>
                      <w:color w:val="0000FF"/>
                    </w:rPr>
                    <w:drawing>
                      <wp:inline distT="0" distB="0" distL="0" distR="0" wp14:anchorId="3FA5E195" wp14:editId="65256D46">
                        <wp:extent cx="723900" cy="733425"/>
                        <wp:effectExtent l="0" t="0" r="0" b="9525"/>
                        <wp:docPr id="2" name="irc_mi" descr="Image result for christmas sock clipart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christmas sock clipart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606F" w:rsidTr="0074132C">
              <w:tc>
                <w:tcPr>
                  <w:tcW w:w="1232" w:type="dxa"/>
                </w:tcPr>
                <w:p w:rsidR="003F672B" w:rsidRDefault="001866C5" w:rsidP="00A650F6">
                  <w:r>
                    <w:t>2</w:t>
                  </w:r>
                </w:p>
                <w:p w:rsidR="009B6CDC" w:rsidRDefault="00B579DB" w:rsidP="00A650F6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4EF21D61" wp14:editId="395E01CF">
                        <wp:extent cx="676275" cy="609600"/>
                        <wp:effectExtent l="0" t="0" r="9525" b="0"/>
                        <wp:docPr id="6" name="Picture 6" descr="Image result for charlie brown christmas clipart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charlie brown christmas clipart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1" w:type="dxa"/>
                </w:tcPr>
                <w:p w:rsidR="009B6CDC" w:rsidRDefault="001866C5" w:rsidP="00A650F6">
                  <w:r>
                    <w:t>3</w:t>
                  </w:r>
                </w:p>
              </w:tc>
              <w:tc>
                <w:tcPr>
                  <w:tcW w:w="1307" w:type="dxa"/>
                </w:tcPr>
                <w:p w:rsidR="00106F95" w:rsidRDefault="001866C5" w:rsidP="00A650F6">
                  <w:r>
                    <w:t>4</w:t>
                  </w:r>
                </w:p>
                <w:p w:rsidR="00722F53" w:rsidRPr="00106F95" w:rsidRDefault="00722F53" w:rsidP="00080A0B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307" w:type="dxa"/>
                </w:tcPr>
                <w:p w:rsidR="009B6CDC" w:rsidRDefault="001866C5" w:rsidP="00A650F6">
                  <w:r>
                    <w:t>5</w:t>
                  </w:r>
                </w:p>
                <w:p w:rsidR="00B96D10" w:rsidRDefault="00B96D10" w:rsidP="00A650F6"/>
              </w:tc>
              <w:tc>
                <w:tcPr>
                  <w:tcW w:w="1348" w:type="dxa"/>
                </w:tcPr>
                <w:p w:rsidR="00141989" w:rsidRDefault="001866C5" w:rsidP="00A650F6">
                  <w:r>
                    <w:t>6</w:t>
                  </w:r>
                </w:p>
                <w:p w:rsidR="00BD79B7" w:rsidRDefault="00BD79B7" w:rsidP="00BD79B7">
                  <w:pPr>
                    <w:jc w:val="center"/>
                  </w:pPr>
                  <w:r>
                    <w:t>Pizza Orders Due</w:t>
                  </w:r>
                </w:p>
              </w:tc>
              <w:tc>
                <w:tcPr>
                  <w:tcW w:w="1456" w:type="dxa"/>
                </w:tcPr>
                <w:p w:rsidR="00103A95" w:rsidRDefault="001866C5" w:rsidP="00A650F6">
                  <w:r>
                    <w:t>7</w:t>
                  </w:r>
                  <w:r w:rsidR="00BD79B7">
                    <w:t xml:space="preserve">  Pizza Day</w:t>
                  </w:r>
                </w:p>
                <w:p w:rsidR="00BD79B7" w:rsidRPr="001866C5" w:rsidRDefault="001866C5" w:rsidP="0021082F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1866C5">
                    <w:rPr>
                      <w:b/>
                      <w:sz w:val="18"/>
                      <w:szCs w:val="18"/>
                      <w:u w:val="single"/>
                    </w:rPr>
                    <w:t>K-4 Skating</w:t>
                  </w:r>
                </w:p>
                <w:p w:rsidR="001866C5" w:rsidRPr="001866C5" w:rsidRDefault="001866C5" w:rsidP="0021082F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1866C5">
                    <w:rPr>
                      <w:b/>
                      <w:sz w:val="18"/>
                      <w:szCs w:val="18"/>
                      <w:u w:val="single"/>
                    </w:rPr>
                    <w:t>Bus will leave at 8:45 am</w:t>
                  </w:r>
                </w:p>
                <w:p w:rsidR="00A650F6" w:rsidRPr="0021082F" w:rsidRDefault="0021082F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 w:rsidRPr="0021082F">
                    <w:rPr>
                      <w:sz w:val="18"/>
                      <w:szCs w:val="18"/>
                    </w:rPr>
                    <w:t>Bears Den</w:t>
                  </w:r>
                </w:p>
                <w:p w:rsidR="00A650F6" w:rsidRPr="0043152E" w:rsidRDefault="0021082F" w:rsidP="00646DF3">
                  <w:pPr>
                    <w:jc w:val="center"/>
                    <w:rPr>
                      <w:sz w:val="18"/>
                      <w:szCs w:val="18"/>
                    </w:rPr>
                  </w:pPr>
                  <w:r w:rsidRPr="0021082F">
                    <w:rPr>
                      <w:sz w:val="18"/>
                      <w:szCs w:val="18"/>
                    </w:rPr>
                    <w:t>7</w:t>
                  </w:r>
                  <w:r w:rsidR="00457EAF">
                    <w:rPr>
                      <w:sz w:val="18"/>
                      <w:szCs w:val="18"/>
                    </w:rPr>
                    <w:t>:00</w:t>
                  </w:r>
                  <w:r w:rsidRPr="0021082F">
                    <w:rPr>
                      <w:sz w:val="18"/>
                      <w:szCs w:val="18"/>
                    </w:rPr>
                    <w:t>-</w:t>
                  </w:r>
                  <w:r w:rsidR="00A304D1">
                    <w:rPr>
                      <w:sz w:val="18"/>
                      <w:szCs w:val="18"/>
                    </w:rPr>
                    <w:t>10</w:t>
                  </w:r>
                  <w:r w:rsidRPr="0021082F">
                    <w:rPr>
                      <w:sz w:val="18"/>
                      <w:szCs w:val="18"/>
                    </w:rPr>
                    <w:t>:00 pm</w:t>
                  </w:r>
                </w:p>
                <w:p w:rsidR="00141989" w:rsidRDefault="00141989" w:rsidP="00A650F6"/>
              </w:tc>
              <w:tc>
                <w:tcPr>
                  <w:tcW w:w="1329" w:type="dxa"/>
                </w:tcPr>
                <w:p w:rsidR="001866C5" w:rsidRDefault="001866C5" w:rsidP="001866C5">
                  <w:r>
                    <w:t>8</w:t>
                  </w:r>
                  <w:r w:rsidR="00D60A89">
                    <w:t xml:space="preserve">  </w:t>
                  </w:r>
                </w:p>
                <w:p w:rsidR="00080A0B" w:rsidRDefault="00080A0B" w:rsidP="00D60A89">
                  <w:pPr>
                    <w:jc w:val="center"/>
                  </w:pPr>
                </w:p>
              </w:tc>
            </w:tr>
            <w:tr w:rsidR="005A606F" w:rsidTr="0074132C">
              <w:tc>
                <w:tcPr>
                  <w:tcW w:w="1232" w:type="dxa"/>
                </w:tcPr>
                <w:p w:rsidR="003F672B" w:rsidRDefault="001866C5" w:rsidP="00A650F6">
                  <w:r>
                    <w:t>9</w:t>
                  </w:r>
                </w:p>
                <w:p w:rsidR="00A650F6" w:rsidRDefault="00A650F6" w:rsidP="00A650F6"/>
                <w:p w:rsidR="00A650F6" w:rsidRDefault="00A650F6" w:rsidP="00A650F6"/>
                <w:p w:rsidR="00A650F6" w:rsidRDefault="00A650F6" w:rsidP="00A650F6"/>
                <w:p w:rsidR="00A650F6" w:rsidRDefault="00A650F6" w:rsidP="00A650F6"/>
              </w:tc>
              <w:tc>
                <w:tcPr>
                  <w:tcW w:w="1371" w:type="dxa"/>
                </w:tcPr>
                <w:p w:rsidR="0043152E" w:rsidRDefault="001866C5" w:rsidP="00A650F6">
                  <w:r>
                    <w:t>10</w:t>
                  </w:r>
                </w:p>
                <w:p w:rsidR="00456DE7" w:rsidRDefault="00456DE7" w:rsidP="00456DE7">
                  <w:pPr>
                    <w:jc w:val="center"/>
                  </w:pPr>
                  <w:r>
                    <w:t>Christmas Dinner Orders Due</w:t>
                  </w:r>
                </w:p>
              </w:tc>
              <w:tc>
                <w:tcPr>
                  <w:tcW w:w="1307" w:type="dxa"/>
                </w:tcPr>
                <w:p w:rsidR="009B6CDC" w:rsidRDefault="001866C5" w:rsidP="00A650F6">
                  <w:r>
                    <w:t>11</w:t>
                  </w:r>
                </w:p>
                <w:p w:rsidR="00722F53" w:rsidRDefault="00722F53" w:rsidP="00457EAF">
                  <w:pPr>
                    <w:jc w:val="center"/>
                  </w:pPr>
                </w:p>
              </w:tc>
              <w:tc>
                <w:tcPr>
                  <w:tcW w:w="1307" w:type="dxa"/>
                </w:tcPr>
                <w:p w:rsidR="00103A95" w:rsidRDefault="00A650F6" w:rsidP="00A304D1">
                  <w:r>
                    <w:t>1</w:t>
                  </w:r>
                  <w:r w:rsidR="001866C5">
                    <w:t>2</w:t>
                  </w:r>
                </w:p>
                <w:p w:rsidR="00456DE7" w:rsidRPr="0043152E" w:rsidRDefault="00456DE7" w:rsidP="00456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Christmas Dinner</w:t>
                  </w:r>
                </w:p>
              </w:tc>
              <w:tc>
                <w:tcPr>
                  <w:tcW w:w="1348" w:type="dxa"/>
                </w:tcPr>
                <w:p w:rsidR="00E639D3" w:rsidRDefault="00A650F6" w:rsidP="00A650F6">
                  <w:r>
                    <w:t>1</w:t>
                  </w:r>
                  <w:r w:rsidR="001866C5">
                    <w:t>3</w:t>
                  </w:r>
                </w:p>
                <w:p w:rsidR="00D60A89" w:rsidRDefault="00D60A89" w:rsidP="00D60A89">
                  <w:pPr>
                    <w:jc w:val="center"/>
                  </w:pPr>
                  <w:r>
                    <w:t>Pizza Orders</w:t>
                  </w:r>
                </w:p>
                <w:p w:rsidR="00D60A89" w:rsidRDefault="00D60A89" w:rsidP="00D60A89">
                  <w:pPr>
                    <w:jc w:val="center"/>
                  </w:pPr>
                  <w:r>
                    <w:t>Due</w:t>
                  </w:r>
                </w:p>
                <w:p w:rsidR="0021082F" w:rsidRPr="00457EAF" w:rsidRDefault="00646DF3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gly Christmas Sweater Dance</w:t>
                  </w:r>
                </w:p>
                <w:p w:rsidR="0021082F" w:rsidRPr="00457EAF" w:rsidRDefault="00BD79B7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457EAF">
                    <w:rPr>
                      <w:sz w:val="18"/>
                      <w:szCs w:val="18"/>
                    </w:rPr>
                    <w:t>:00</w:t>
                  </w:r>
                  <w:r w:rsidR="0021082F" w:rsidRPr="00457EAF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8</w:t>
                  </w:r>
                  <w:r w:rsidR="0021082F" w:rsidRPr="00457EAF">
                    <w:rPr>
                      <w:sz w:val="18"/>
                      <w:szCs w:val="18"/>
                    </w:rPr>
                    <w:t>:00 pm</w:t>
                  </w:r>
                </w:p>
                <w:p w:rsidR="0021082F" w:rsidRPr="00722F53" w:rsidRDefault="00722F53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ades 5-8</w:t>
                  </w:r>
                </w:p>
              </w:tc>
              <w:tc>
                <w:tcPr>
                  <w:tcW w:w="1456" w:type="dxa"/>
                </w:tcPr>
                <w:p w:rsidR="00457EAF" w:rsidRDefault="00A650F6" w:rsidP="00A304D1">
                  <w:pPr>
                    <w:rPr>
                      <w:sz w:val="18"/>
                      <w:szCs w:val="18"/>
                    </w:rPr>
                  </w:pPr>
                  <w:r>
                    <w:t>1</w:t>
                  </w:r>
                  <w:r w:rsidR="001866C5">
                    <w:t>4</w:t>
                  </w:r>
                  <w:r w:rsidR="00722F53">
                    <w:t xml:space="preserve"> </w:t>
                  </w:r>
                  <w:r w:rsidR="00BD79B7">
                    <w:t>Pizza Day</w:t>
                  </w:r>
                </w:p>
                <w:p w:rsidR="001866C5" w:rsidRDefault="001866C5" w:rsidP="0021082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1866C5" w:rsidRDefault="001866C5" w:rsidP="0021082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1082F" w:rsidRPr="0021082F" w:rsidRDefault="0021082F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 w:rsidRPr="0021082F">
                    <w:rPr>
                      <w:sz w:val="18"/>
                      <w:szCs w:val="18"/>
                    </w:rPr>
                    <w:t>Bears Den</w:t>
                  </w:r>
                </w:p>
                <w:p w:rsidR="0021082F" w:rsidRDefault="0021082F" w:rsidP="00A304D1">
                  <w:pPr>
                    <w:jc w:val="center"/>
                  </w:pPr>
                  <w:r w:rsidRPr="0021082F">
                    <w:rPr>
                      <w:sz w:val="18"/>
                      <w:szCs w:val="18"/>
                    </w:rPr>
                    <w:t>7</w:t>
                  </w:r>
                  <w:r w:rsidR="00457EAF">
                    <w:rPr>
                      <w:sz w:val="18"/>
                      <w:szCs w:val="18"/>
                    </w:rPr>
                    <w:t>:00</w:t>
                  </w:r>
                  <w:r w:rsidRPr="0021082F">
                    <w:rPr>
                      <w:sz w:val="18"/>
                      <w:szCs w:val="18"/>
                    </w:rPr>
                    <w:t>-</w:t>
                  </w:r>
                  <w:r w:rsidR="00A304D1">
                    <w:rPr>
                      <w:sz w:val="18"/>
                      <w:szCs w:val="18"/>
                    </w:rPr>
                    <w:t>10</w:t>
                  </w:r>
                  <w:r w:rsidRPr="0021082F">
                    <w:rPr>
                      <w:sz w:val="18"/>
                      <w:szCs w:val="18"/>
                    </w:rPr>
                    <w:t>:00 pm</w:t>
                  </w:r>
                </w:p>
              </w:tc>
              <w:tc>
                <w:tcPr>
                  <w:tcW w:w="1329" w:type="dxa"/>
                </w:tcPr>
                <w:p w:rsidR="009B6CDC" w:rsidRDefault="001866C5" w:rsidP="00A304D1">
                  <w:r>
                    <w:t>15</w:t>
                  </w:r>
                  <w:r w:rsidR="0074132C">
                    <w:rPr>
                      <w:noProof/>
                      <w:color w:val="0000FF"/>
                    </w:rPr>
                    <w:t xml:space="preserve"> </w:t>
                  </w:r>
                  <w:r w:rsidR="0074132C">
                    <w:rPr>
                      <w:noProof/>
                      <w:color w:val="0000FF"/>
                    </w:rPr>
                    <w:drawing>
                      <wp:inline distT="0" distB="0" distL="0" distR="0" wp14:anchorId="2BD834B3" wp14:editId="28D5AC1F">
                        <wp:extent cx="771525" cy="714375"/>
                        <wp:effectExtent l="0" t="0" r="9525" b="9525"/>
                        <wp:docPr id="5" name="irc_mi" descr="Image result for christmas bulb clipart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christmas bulb clipart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606F" w:rsidTr="0074132C">
              <w:tc>
                <w:tcPr>
                  <w:tcW w:w="1232" w:type="dxa"/>
                </w:tcPr>
                <w:p w:rsidR="00A650F6" w:rsidRDefault="001866C5" w:rsidP="00A650F6">
                  <w:r>
                    <w:t>16</w:t>
                  </w:r>
                </w:p>
                <w:p w:rsidR="00A650F6" w:rsidRDefault="00B579DB" w:rsidP="00A650F6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6678276E" wp14:editId="2A8DA0DF">
                        <wp:extent cx="676275" cy="561975"/>
                        <wp:effectExtent l="0" t="0" r="9525" b="9525"/>
                        <wp:docPr id="3" name="Picture 3" descr="Image result for charlie brown christmas clipart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charlie brown christmas clipart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6CDC" w:rsidRDefault="009B6CDC" w:rsidP="00A650F6"/>
              </w:tc>
              <w:tc>
                <w:tcPr>
                  <w:tcW w:w="1371" w:type="dxa"/>
                </w:tcPr>
                <w:p w:rsidR="009B6CDC" w:rsidRDefault="001866C5" w:rsidP="00A650F6">
                  <w:r>
                    <w:t>17</w:t>
                  </w:r>
                </w:p>
                <w:p w:rsidR="00722F53" w:rsidRDefault="00456DE7" w:rsidP="00722F53">
                  <w:pPr>
                    <w:jc w:val="center"/>
                  </w:pPr>
                  <w:r>
                    <w:t>Wear your Christmas Sweater Day</w:t>
                  </w:r>
                </w:p>
              </w:tc>
              <w:tc>
                <w:tcPr>
                  <w:tcW w:w="1307" w:type="dxa"/>
                </w:tcPr>
                <w:p w:rsidR="009B6CDC" w:rsidRDefault="001866C5" w:rsidP="00A650F6">
                  <w:r>
                    <w:t>18</w:t>
                  </w:r>
                </w:p>
              </w:tc>
              <w:tc>
                <w:tcPr>
                  <w:tcW w:w="1307" w:type="dxa"/>
                </w:tcPr>
                <w:p w:rsidR="009B6CDC" w:rsidRDefault="001866C5" w:rsidP="00A650F6">
                  <w:r>
                    <w:t>19</w:t>
                  </w:r>
                </w:p>
                <w:p w:rsidR="0021082F" w:rsidRDefault="0021082F" w:rsidP="0021082F">
                  <w:pPr>
                    <w:jc w:val="center"/>
                  </w:pPr>
                  <w:r>
                    <w:t>Christmas Concert</w:t>
                  </w:r>
                </w:p>
                <w:p w:rsidR="0021082F" w:rsidRDefault="0021082F" w:rsidP="0021082F">
                  <w:pPr>
                    <w:jc w:val="center"/>
                  </w:pPr>
                  <w:r>
                    <w:t>9:00 am</w:t>
                  </w:r>
                </w:p>
                <w:p w:rsidR="00CD2A59" w:rsidRDefault="00CD2A59" w:rsidP="0021082F">
                  <w:pPr>
                    <w:jc w:val="center"/>
                  </w:pPr>
                </w:p>
                <w:p w:rsidR="00141989" w:rsidRDefault="00141989" w:rsidP="00A650F6"/>
              </w:tc>
              <w:tc>
                <w:tcPr>
                  <w:tcW w:w="1348" w:type="dxa"/>
                </w:tcPr>
                <w:p w:rsidR="00CD2A59" w:rsidRDefault="00A304D1" w:rsidP="00A650F6">
                  <w:r>
                    <w:t>2</w:t>
                  </w:r>
                  <w:r w:rsidR="001866C5">
                    <w:t>0</w:t>
                  </w:r>
                </w:p>
                <w:p w:rsidR="00AA3E04" w:rsidRDefault="00AA3E04" w:rsidP="00AA3E04">
                  <w:pPr>
                    <w:jc w:val="center"/>
                  </w:pPr>
                  <w:r>
                    <w:t>PJ Day</w:t>
                  </w:r>
                </w:p>
                <w:p w:rsidR="00722F53" w:rsidRPr="00103A95" w:rsidRDefault="00722F53" w:rsidP="00080A0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56" w:type="dxa"/>
                </w:tcPr>
                <w:p w:rsidR="001866C5" w:rsidRPr="001866C5" w:rsidRDefault="00A304D1" w:rsidP="001866C5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t>2</w:t>
                  </w:r>
                  <w:r w:rsidR="001866C5">
                    <w:t>1</w:t>
                  </w:r>
                  <w:r w:rsidR="00E12F7D">
                    <w:t xml:space="preserve">  </w:t>
                  </w:r>
                  <w:r w:rsidR="001866C5" w:rsidRPr="001866C5">
                    <w:rPr>
                      <w:b/>
                      <w:sz w:val="18"/>
                      <w:szCs w:val="18"/>
                      <w:u w:val="single"/>
                    </w:rPr>
                    <w:t>Skating</w:t>
                  </w:r>
                </w:p>
                <w:p w:rsidR="001866C5" w:rsidRPr="001866C5" w:rsidRDefault="001866C5" w:rsidP="001866C5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1866C5">
                    <w:rPr>
                      <w:b/>
                      <w:sz w:val="18"/>
                      <w:szCs w:val="18"/>
                      <w:u w:val="single"/>
                    </w:rPr>
                    <w:t>Grades 5-8</w:t>
                  </w:r>
                </w:p>
                <w:p w:rsidR="001866C5" w:rsidRPr="001866C5" w:rsidRDefault="001866C5" w:rsidP="001866C5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1866C5">
                    <w:rPr>
                      <w:b/>
                      <w:sz w:val="18"/>
                      <w:szCs w:val="18"/>
                      <w:u w:val="single"/>
                    </w:rPr>
                    <w:t>Bus leaves at 8:45 am</w:t>
                  </w:r>
                </w:p>
                <w:p w:rsidR="001866C5" w:rsidRDefault="001866C5" w:rsidP="001866C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t Day of Classes</w:t>
                  </w:r>
                </w:p>
                <w:p w:rsidR="00B9432B" w:rsidRPr="00B9432B" w:rsidRDefault="00B9432B" w:rsidP="001866C5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9432B">
                    <w:rPr>
                      <w:b/>
                      <w:sz w:val="18"/>
                      <w:szCs w:val="18"/>
                      <w:u w:val="single"/>
                    </w:rPr>
                    <w:t>Full Day</w:t>
                  </w:r>
                </w:p>
                <w:p w:rsidR="00080A0B" w:rsidRPr="00103A95" w:rsidRDefault="00080A0B" w:rsidP="00A650F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</w:tcPr>
                <w:p w:rsidR="00103A95" w:rsidRDefault="00A304D1" w:rsidP="00A650F6">
                  <w:r>
                    <w:t>2</w:t>
                  </w:r>
                  <w:r w:rsidR="001866C5">
                    <w:t>2</w:t>
                  </w:r>
                </w:p>
                <w:p w:rsidR="00E12F7D" w:rsidRPr="00103A95" w:rsidRDefault="00E12F7D" w:rsidP="00E12F7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A606F" w:rsidTr="0074132C">
              <w:trPr>
                <w:trHeight w:val="1583"/>
              </w:trPr>
              <w:tc>
                <w:tcPr>
                  <w:tcW w:w="1232" w:type="dxa"/>
                </w:tcPr>
                <w:p w:rsidR="003F672B" w:rsidRDefault="00A650F6" w:rsidP="00A650F6">
                  <w:r>
                    <w:t>2</w:t>
                  </w:r>
                  <w:r w:rsidR="001866C5">
                    <w:t>3</w:t>
                  </w:r>
                </w:p>
                <w:p w:rsidR="00A650F6" w:rsidRDefault="00E93C37" w:rsidP="00457EAF">
                  <w:pPr>
                    <w:jc w:val="center"/>
                  </w:pPr>
                  <w:r>
                    <w:t xml:space="preserve"> </w:t>
                  </w:r>
                </w:p>
                <w:p w:rsidR="009B6CDC" w:rsidRDefault="009B6CDC" w:rsidP="00A650F6"/>
              </w:tc>
              <w:tc>
                <w:tcPr>
                  <w:tcW w:w="1371" w:type="dxa"/>
                </w:tcPr>
                <w:p w:rsidR="009B6CDC" w:rsidRDefault="00A650F6" w:rsidP="00A650F6">
                  <w:r>
                    <w:t>2</w:t>
                  </w:r>
                  <w:r w:rsidR="001866C5">
                    <w:t>4</w:t>
                  </w:r>
                  <w:r w:rsidR="0074132C">
                    <w:rPr>
                      <w:noProof/>
                      <w:color w:val="0000FF"/>
                    </w:rPr>
                    <w:t xml:space="preserve"> </w:t>
                  </w:r>
                </w:p>
                <w:p w:rsidR="00457EAF" w:rsidRDefault="001866C5" w:rsidP="00457EAF">
                  <w:pPr>
                    <w:jc w:val="center"/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2044B574" wp14:editId="06F1D7BE">
                        <wp:extent cx="657225" cy="790575"/>
                        <wp:effectExtent l="0" t="0" r="9525" b="9525"/>
                        <wp:docPr id="10" name="irc_mi" descr="Image result for christmas eve clipart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christmas eve clipart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7" w:type="dxa"/>
                </w:tcPr>
                <w:p w:rsidR="009B6CDC" w:rsidRDefault="00A650F6" w:rsidP="00A304D1">
                  <w:r>
                    <w:t>2</w:t>
                  </w:r>
                  <w:r w:rsidR="001866C5">
                    <w:t>5</w:t>
                  </w:r>
                </w:p>
                <w:p w:rsidR="00D60A89" w:rsidRDefault="001866C5" w:rsidP="0074132C">
                  <w:pPr>
                    <w:jc w:val="center"/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462BB677" wp14:editId="1603CA4D">
                        <wp:extent cx="866775" cy="809625"/>
                        <wp:effectExtent l="0" t="0" r="9525" b="9525"/>
                        <wp:docPr id="8" name="irc_mi" descr="Image result for christmas tree clipart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christmas tree clipart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132C">
                    <w:t xml:space="preserve"> </w:t>
                  </w:r>
                </w:p>
              </w:tc>
              <w:tc>
                <w:tcPr>
                  <w:tcW w:w="1307" w:type="dxa"/>
                </w:tcPr>
                <w:p w:rsidR="009B6CDC" w:rsidRDefault="00A650F6" w:rsidP="001866C5">
                  <w:r>
                    <w:t>2</w:t>
                  </w:r>
                  <w:r w:rsidR="001866C5">
                    <w:t>6</w:t>
                  </w:r>
                </w:p>
                <w:p w:rsidR="001866C5" w:rsidRDefault="001866C5" w:rsidP="001866C5"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1BA6D5FD" wp14:editId="6A6BFC83">
                        <wp:extent cx="666750" cy="876300"/>
                        <wp:effectExtent l="0" t="0" r="0" b="0"/>
                        <wp:docPr id="9" name="irc_mi" descr="Image result for boxing day clipart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boxing day clipart">
                                  <a:hlinkClick r:id="rId2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48" w:type="dxa"/>
                </w:tcPr>
                <w:p w:rsidR="00103A95" w:rsidRDefault="001866C5" w:rsidP="00A650F6">
                  <w:r>
                    <w:t>27</w:t>
                  </w:r>
                </w:p>
                <w:p w:rsidR="00B579DB" w:rsidRPr="00103A95" w:rsidRDefault="00B579DB" w:rsidP="00A650F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166152CC" wp14:editId="2EB21009">
                        <wp:extent cx="819150" cy="676275"/>
                        <wp:effectExtent l="0" t="0" r="0" b="9525"/>
                        <wp:docPr id="4" name="Picture 4" descr="Image result for charlie brown christmas clipart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charlie brown christmas clipart">
                                  <a:hlinkClick r:id="rId2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56" w:type="dxa"/>
                </w:tcPr>
                <w:p w:rsidR="009B6CDC" w:rsidRPr="00A304D1" w:rsidRDefault="001866C5" w:rsidP="00A304D1">
                  <w:r>
                    <w:t>28</w:t>
                  </w:r>
                </w:p>
              </w:tc>
              <w:tc>
                <w:tcPr>
                  <w:tcW w:w="1329" w:type="dxa"/>
                </w:tcPr>
                <w:p w:rsidR="00141989" w:rsidRDefault="001866C5" w:rsidP="00A650F6">
                  <w:pPr>
                    <w:rPr>
                      <w:b/>
                    </w:rPr>
                  </w:pPr>
                  <w:r>
                    <w:rPr>
                      <w:b/>
                    </w:rPr>
                    <w:t>29/</w:t>
                  </w:r>
                  <w:r w:rsidR="00A650F6">
                    <w:rPr>
                      <w:b/>
                    </w:rPr>
                    <w:t>3</w:t>
                  </w:r>
                  <w:r w:rsidR="00A304D1">
                    <w:rPr>
                      <w:b/>
                    </w:rPr>
                    <w:t>0</w:t>
                  </w:r>
                  <w:r w:rsidR="002E1DDB">
                    <w:rPr>
                      <w:b/>
                    </w:rPr>
                    <w:t>/31</w:t>
                  </w:r>
                </w:p>
                <w:p w:rsidR="00457EAF" w:rsidRPr="007A2A07" w:rsidRDefault="00457EAF" w:rsidP="001866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lasses will begin </w:t>
                  </w:r>
                  <w:r w:rsidR="001866C5">
                    <w:rPr>
                      <w:b/>
                    </w:rPr>
                    <w:t>Tuesday</w:t>
                  </w:r>
                  <w:r w:rsidR="00E12F7D">
                    <w:rPr>
                      <w:b/>
                    </w:rPr>
                    <w:t xml:space="preserve">, </w:t>
                  </w:r>
                  <w:r>
                    <w:rPr>
                      <w:b/>
                    </w:rPr>
                    <w:t xml:space="preserve">January </w:t>
                  </w:r>
                  <w:r w:rsidR="00A304D1">
                    <w:rPr>
                      <w:b/>
                    </w:rPr>
                    <w:t>8</w:t>
                  </w:r>
                </w:p>
              </w:tc>
            </w:tr>
          </w:tbl>
          <w:p w:rsidR="009B6CDC" w:rsidRDefault="009B6CDC"/>
        </w:tc>
        <w:bookmarkStart w:id="0" w:name="_GoBack"/>
        <w:bookmarkEnd w:id="0"/>
      </w:tr>
    </w:tbl>
    <w:p w:rsidR="00C81EF0" w:rsidRDefault="0039168A" w:rsidP="00F70904">
      <w:pPr>
        <w:pStyle w:val="NoSpacing"/>
      </w:pPr>
      <w:r>
        <w:t>Millerton School:  4711 Route 108 Hwy Derby</w:t>
      </w:r>
      <w:r w:rsidR="009079E7">
        <w:t>,</w:t>
      </w:r>
      <w:r>
        <w:t xml:space="preserve"> NB</w:t>
      </w:r>
      <w:r w:rsidR="005E1DD7">
        <w:t>.</w:t>
      </w:r>
      <w:r w:rsidR="009079E7">
        <w:t xml:space="preserve"> </w:t>
      </w:r>
      <w:r>
        <w:t xml:space="preserve"> E1V-5C3</w:t>
      </w:r>
      <w:r w:rsidR="005E1DD7">
        <w:t>.</w:t>
      </w:r>
      <w:r>
        <w:t xml:space="preserve">  Principal:  Tom McCabe, Phone # 627-4090</w:t>
      </w:r>
    </w:p>
    <w:p w:rsidR="0043152E" w:rsidRPr="005E1DD7" w:rsidRDefault="00F70904" w:rsidP="00A650F6">
      <w:pPr>
        <w:pStyle w:val="NoSpacing"/>
        <w:rPr>
          <w:b/>
          <w:sz w:val="28"/>
          <w:szCs w:val="28"/>
          <w:u w:val="single"/>
        </w:rPr>
      </w:pPr>
      <w:r w:rsidRPr="005E1DD7">
        <w:rPr>
          <w:b/>
          <w:sz w:val="28"/>
          <w:szCs w:val="28"/>
          <w:u w:val="single"/>
        </w:rPr>
        <w:t xml:space="preserve">Dates to Remember for </w:t>
      </w:r>
      <w:r w:rsidR="003F672B">
        <w:rPr>
          <w:b/>
          <w:sz w:val="28"/>
          <w:szCs w:val="28"/>
          <w:u w:val="single"/>
        </w:rPr>
        <w:t>January</w:t>
      </w:r>
      <w:r w:rsidRPr="005E1DD7">
        <w:rPr>
          <w:b/>
          <w:sz w:val="28"/>
          <w:szCs w:val="28"/>
          <w:u w:val="single"/>
        </w:rPr>
        <w:t xml:space="preserve">:  </w:t>
      </w:r>
      <w:r w:rsidR="0021082F">
        <w:rPr>
          <w:b/>
          <w:sz w:val="28"/>
          <w:szCs w:val="28"/>
          <w:u w:val="single"/>
        </w:rPr>
        <w:t xml:space="preserve">Classes begin </w:t>
      </w:r>
      <w:r w:rsidR="001866C5">
        <w:rPr>
          <w:b/>
          <w:sz w:val="28"/>
          <w:szCs w:val="28"/>
          <w:u w:val="single"/>
        </w:rPr>
        <w:t>Tuesday</w:t>
      </w:r>
      <w:r w:rsidR="00B7697B">
        <w:rPr>
          <w:b/>
          <w:sz w:val="28"/>
          <w:szCs w:val="28"/>
          <w:u w:val="single"/>
        </w:rPr>
        <w:t xml:space="preserve">, </w:t>
      </w:r>
      <w:r w:rsidR="0021082F">
        <w:rPr>
          <w:b/>
          <w:sz w:val="28"/>
          <w:szCs w:val="28"/>
          <w:u w:val="single"/>
        </w:rPr>
        <w:t xml:space="preserve">January </w:t>
      </w:r>
      <w:r w:rsidR="00D60A89">
        <w:rPr>
          <w:b/>
          <w:sz w:val="28"/>
          <w:szCs w:val="28"/>
          <w:u w:val="single"/>
        </w:rPr>
        <w:t>8</w:t>
      </w:r>
      <w:r w:rsidR="0021082F">
        <w:rPr>
          <w:b/>
          <w:sz w:val="28"/>
          <w:szCs w:val="28"/>
          <w:u w:val="single"/>
        </w:rPr>
        <w:t>, 201</w:t>
      </w:r>
      <w:r w:rsidR="001866C5">
        <w:rPr>
          <w:b/>
          <w:sz w:val="28"/>
          <w:szCs w:val="28"/>
          <w:u w:val="single"/>
        </w:rPr>
        <w:t>9</w:t>
      </w:r>
      <w:r w:rsidR="00D60A89">
        <w:rPr>
          <w:b/>
          <w:sz w:val="28"/>
          <w:szCs w:val="28"/>
          <w:u w:val="single"/>
        </w:rPr>
        <w:t>.</w:t>
      </w:r>
    </w:p>
    <w:p w:rsidR="00F70904" w:rsidRDefault="00F70904"/>
    <w:sectPr w:rsidR="00F70904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DC"/>
    <w:rsid w:val="00065ABF"/>
    <w:rsid w:val="00080A0B"/>
    <w:rsid w:val="00081B46"/>
    <w:rsid w:val="00103A95"/>
    <w:rsid w:val="00106F95"/>
    <w:rsid w:val="00141989"/>
    <w:rsid w:val="0015745D"/>
    <w:rsid w:val="0016389B"/>
    <w:rsid w:val="001866C5"/>
    <w:rsid w:val="001F0E15"/>
    <w:rsid w:val="0021082F"/>
    <w:rsid w:val="002E1DDB"/>
    <w:rsid w:val="0039168A"/>
    <w:rsid w:val="003F672B"/>
    <w:rsid w:val="0043152E"/>
    <w:rsid w:val="0045573C"/>
    <w:rsid w:val="00456DE7"/>
    <w:rsid w:val="00457EAF"/>
    <w:rsid w:val="00524DA3"/>
    <w:rsid w:val="005A606F"/>
    <w:rsid w:val="005E1DD7"/>
    <w:rsid w:val="00646DF3"/>
    <w:rsid w:val="00722F53"/>
    <w:rsid w:val="0074132C"/>
    <w:rsid w:val="007A2A07"/>
    <w:rsid w:val="00806365"/>
    <w:rsid w:val="00810001"/>
    <w:rsid w:val="009079E7"/>
    <w:rsid w:val="009B6CDC"/>
    <w:rsid w:val="00A304D1"/>
    <w:rsid w:val="00A650F6"/>
    <w:rsid w:val="00AA3E04"/>
    <w:rsid w:val="00AA719E"/>
    <w:rsid w:val="00B579DB"/>
    <w:rsid w:val="00B7697B"/>
    <w:rsid w:val="00B9432B"/>
    <w:rsid w:val="00B96D10"/>
    <w:rsid w:val="00BD79B7"/>
    <w:rsid w:val="00C81EF0"/>
    <w:rsid w:val="00CC2DF8"/>
    <w:rsid w:val="00CD2A59"/>
    <w:rsid w:val="00D27C2F"/>
    <w:rsid w:val="00D60A89"/>
    <w:rsid w:val="00D91439"/>
    <w:rsid w:val="00D95DB6"/>
    <w:rsid w:val="00E12F7D"/>
    <w:rsid w:val="00E639D3"/>
    <w:rsid w:val="00E93C37"/>
    <w:rsid w:val="00EB54C2"/>
    <w:rsid w:val="00F34CEE"/>
    <w:rsid w:val="00F7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B4084B-F0D2-4DAB-8EDC-6F68788A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a/url?sa=i&amp;rct=j&amp;q=&amp;esrc=s&amp;source=images&amp;cd=&amp;cad=rja&amp;uact=8&amp;ved=0ahUKEwjd1o7ysL7XAhUK5YMKHZNKAowQjRwIBw&amp;url=https://www.pinterest.com/pin/307933693251325504/&amp;psig=AOvVaw05WhMZ0ViePqeh0Q-xx-DF&amp;ust=1510759770946697" TargetMode="External"/><Relationship Id="rId18" Type="http://schemas.openxmlformats.org/officeDocument/2006/relationships/image" Target="media/image7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google.ca/url?sa=i&amp;rct=j&amp;q=&amp;esrc=s&amp;source=images&amp;cd=&amp;cad=rja&amp;uact=8&amp;ved=0ahUKEwiXzqSbsr7XAhUC0YMKHaGjAMUQjRwIBw&amp;url=http://downloadclipart.org/f/boxing-day-666&amp;psig=AOvVaw1Z9lg7rxAQ1gm7Pu35VO1i&amp;ust=1510760113250784" TargetMode="External"/><Relationship Id="rId7" Type="http://schemas.openxmlformats.org/officeDocument/2006/relationships/hyperlink" Target="http://www.google.ca/url?sa=i&amp;rct=j&amp;q=&amp;esrc=s&amp;source=images&amp;cd=&amp;cad=rja&amp;uact=8&amp;ved=0ahUKEwjaj4yrsb7XAhWMx4MKHePvD1kQjRwIBw&amp;url=http://clipartix.com/snowman-clip-art-image-48772/&amp;psig=AOvVaw31DapseMNX7BkTLUZ9oNwS&amp;ust=1510759898726744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google.ca/url?sa=i&amp;rct=j&amp;q=&amp;esrc=s&amp;source=images&amp;cd=&amp;cad=rja&amp;uact=8&amp;ved=0ahUKEwi40KjQsr7XAhUB_IMKHdTjDr4QjRwIBw&amp;url=http://www.clipartpanda.com/clipart_images/christmas-eve-clip-art-12434852&amp;psig=AOvVaw3cnIU7XtFWAnTd_2p8dUz6&amp;ust=151076021030222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google.ca/url?url=http://holiday.filminspector.com/2014/11/charlie-brown-clip-art-and-coloring.html&amp;rct=j&amp;frm=1&amp;q=&amp;esrc=s&amp;sa=U&amp;ved=0ahUKEwiOwKqS8q_QAhUp_IMKHTWSCbgQwW4IJjAI&amp;usg=AFQjCNHX3be78iQTBUHH3fWsXRL4_QGiUQ" TargetMode="External"/><Relationship Id="rId24" Type="http://schemas.openxmlformats.org/officeDocument/2006/relationships/image" Target="media/image10.jpeg"/><Relationship Id="rId5" Type="http://schemas.openxmlformats.org/officeDocument/2006/relationships/hyperlink" Target="http://www.google.ca/url?sa=i&amp;rct=j&amp;q=&amp;esrc=s&amp;source=images&amp;cd=&amp;cad=rja&amp;uact=8&amp;ved=0ahUKEwji-emrsL7XAhUr4YMKHe6LDFUQjRwIBw&amp;url=http://clipartsign.com/image/10627/&amp;psig=AOvVaw1uwqZxNZ0gbrZ8iq1MeLhr&amp;ust=1510759598518597" TargetMode="External"/><Relationship Id="rId15" Type="http://schemas.openxmlformats.org/officeDocument/2006/relationships/hyperlink" Target="http://www.google.ca/url?url=http://www.clipartpanda.com/categories/clip-art-charlie-brown-christmas-tree&amp;rct=j&amp;frm=1&amp;q=&amp;esrc=s&amp;sa=U&amp;ved=0ahUKEwjuhryD8a_QAhVp4IMKHQQCDro4FBDBbggcMAM&amp;usg=AFQjCNHxZ-To9MvUlTZ_qYs7dOYWlRVnpw" TargetMode="External"/><Relationship Id="rId23" Type="http://schemas.openxmlformats.org/officeDocument/2006/relationships/hyperlink" Target="http://www.google.ca/url?url=http://www.clipartpanda.com/categories/clip-art-charlie-brown-christmas-tree&amp;rct=j&amp;frm=1&amp;q=&amp;esrc=s&amp;sa=U&amp;ved=0ahUKEwjuhryD8a_QAhVp4IMKHQQCDro4FBDBbgguMAw&amp;usg=AFQjCNHxZ-To9MvUlTZ_qYs7dOYWlRVnpw" TargetMode="External"/><Relationship Id="rId10" Type="http://schemas.openxmlformats.org/officeDocument/2006/relationships/image" Target="media/image3.gif"/><Relationship Id="rId19" Type="http://schemas.openxmlformats.org/officeDocument/2006/relationships/hyperlink" Target="http://www.google.ca/url?sa=i&amp;rct=j&amp;q=&amp;esrc=s&amp;source=images&amp;cd=&amp;cad=rja&amp;uact=8&amp;ved=0ahUKEwjUo-fasb7XAhXD7IMKHUKlC-cQjRwIBw&amp;url=http://clipartbarn.com/christmas-tree-clipart_389/&amp;psig=AOvVaw1wWoEOyd6vOGHD3UJvZXqu&amp;ust=15107599898958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a/url?sa=i&amp;rct=j&amp;q=&amp;esrc=s&amp;source=images&amp;cd=&amp;cad=rja&amp;uact=8&amp;ved=0ahUKEwi11I_SsL7XAhXD7IMKHUKlC-cQjRwIBw&amp;url=http://www.melodiesplus.com/Christmas/stockings.html&amp;psig=AOvVaw2p1v4jmM9nDVk8wsdqh9GC&amp;ust=1510759712253175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0BDB-E378-4612-A534-954BC4FD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8</cp:revision>
  <cp:lastPrinted>2017-11-29T13:28:00Z</cp:lastPrinted>
  <dcterms:created xsi:type="dcterms:W3CDTF">2018-11-15T13:47:00Z</dcterms:created>
  <dcterms:modified xsi:type="dcterms:W3CDTF">2018-11-27T13:07:00Z</dcterms:modified>
</cp:coreProperties>
</file>